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DA2B57" w:rsidRDefault="0079547E" w:rsidP="00C20D6B">
      <w:pPr>
        <w:jc w:val="center"/>
        <w:rPr>
          <w:sz w:val="28"/>
          <w:szCs w:val="28"/>
        </w:rPr>
      </w:pPr>
      <w:r w:rsidRPr="00DA2B57">
        <w:rPr>
          <w:sz w:val="28"/>
          <w:szCs w:val="28"/>
          <w:u w:val="single"/>
        </w:rPr>
        <w:t>ЗАКЛЮЧЕНИЕ</w:t>
      </w:r>
    </w:p>
    <w:p w:rsidR="0079547E" w:rsidRPr="009B31CD" w:rsidRDefault="0079547E" w:rsidP="00C20D6B">
      <w:pPr>
        <w:jc w:val="center"/>
        <w:rPr>
          <w:bCs/>
          <w:sz w:val="28"/>
          <w:szCs w:val="28"/>
        </w:rPr>
      </w:pPr>
      <w:r w:rsidRPr="00DA2B57">
        <w:rPr>
          <w:sz w:val="28"/>
          <w:szCs w:val="28"/>
        </w:rPr>
        <w:t xml:space="preserve">должностного лица администрации Скобелевского сельского поселения Гулькевичского района по проекту постановления администрации </w:t>
      </w:r>
      <w:r w:rsidRPr="009B31CD">
        <w:rPr>
          <w:sz w:val="28"/>
          <w:szCs w:val="28"/>
        </w:rPr>
        <w:t>Скобелевского сельского поселения Гулькевичского район</w:t>
      </w:r>
      <w:r w:rsidRPr="009B31CD">
        <w:rPr>
          <w:bCs/>
          <w:sz w:val="28"/>
          <w:szCs w:val="28"/>
        </w:rPr>
        <w:t>а</w:t>
      </w:r>
    </w:p>
    <w:p w:rsidR="00355DF2" w:rsidRDefault="009B31CD" w:rsidP="00355DF2">
      <w:pPr>
        <w:snapToGrid w:val="0"/>
        <w:jc w:val="center"/>
        <w:rPr>
          <w:b/>
          <w:sz w:val="28"/>
          <w:szCs w:val="28"/>
        </w:rPr>
      </w:pPr>
      <w:r>
        <w:rPr>
          <w:sz w:val="28"/>
          <w:szCs w:val="28"/>
        </w:rPr>
        <w:t>«</w:t>
      </w:r>
      <w:r w:rsidR="00355DF2">
        <w:rPr>
          <w:b/>
          <w:sz w:val="28"/>
          <w:szCs w:val="28"/>
        </w:rPr>
        <w:t xml:space="preserve">О внесении изменений в постановление </w:t>
      </w:r>
    </w:p>
    <w:p w:rsidR="00355DF2" w:rsidRDefault="00355DF2" w:rsidP="00355DF2">
      <w:pPr>
        <w:snapToGrid w:val="0"/>
        <w:jc w:val="center"/>
        <w:rPr>
          <w:b/>
          <w:sz w:val="28"/>
          <w:szCs w:val="28"/>
        </w:rPr>
      </w:pPr>
      <w:r>
        <w:rPr>
          <w:b/>
          <w:sz w:val="28"/>
          <w:szCs w:val="28"/>
        </w:rPr>
        <w:t xml:space="preserve">администрации Скобелевского сельского поселения </w:t>
      </w:r>
    </w:p>
    <w:p w:rsidR="00355DF2" w:rsidRDefault="00355DF2" w:rsidP="00355DF2">
      <w:pPr>
        <w:snapToGrid w:val="0"/>
        <w:jc w:val="center"/>
        <w:rPr>
          <w:b/>
          <w:sz w:val="28"/>
          <w:szCs w:val="28"/>
        </w:rPr>
      </w:pPr>
      <w:r>
        <w:rPr>
          <w:b/>
          <w:sz w:val="28"/>
          <w:szCs w:val="28"/>
        </w:rPr>
        <w:t xml:space="preserve">Гулькевичского района от 17 февраля 2014 года № 11 </w:t>
      </w:r>
    </w:p>
    <w:p w:rsidR="00355DF2" w:rsidRDefault="00355DF2" w:rsidP="00355DF2">
      <w:pPr>
        <w:snapToGrid w:val="0"/>
        <w:jc w:val="center"/>
        <w:rPr>
          <w:b/>
          <w:sz w:val="28"/>
          <w:szCs w:val="28"/>
        </w:rPr>
      </w:pPr>
      <w:r>
        <w:rPr>
          <w:b/>
          <w:sz w:val="28"/>
          <w:szCs w:val="28"/>
        </w:rPr>
        <w:t xml:space="preserve">«Об утверждении порядка работы с обращениями </w:t>
      </w:r>
    </w:p>
    <w:p w:rsidR="00355DF2" w:rsidRDefault="00355DF2" w:rsidP="00355DF2">
      <w:pPr>
        <w:snapToGrid w:val="0"/>
        <w:jc w:val="center"/>
        <w:rPr>
          <w:b/>
          <w:sz w:val="28"/>
          <w:szCs w:val="28"/>
        </w:rPr>
      </w:pPr>
      <w:r>
        <w:rPr>
          <w:b/>
          <w:sz w:val="28"/>
          <w:szCs w:val="28"/>
        </w:rPr>
        <w:t xml:space="preserve">граждан в администрации Скобелевского </w:t>
      </w:r>
    </w:p>
    <w:p w:rsidR="00355DF2" w:rsidRDefault="00355DF2" w:rsidP="00355DF2">
      <w:pPr>
        <w:snapToGrid w:val="0"/>
        <w:jc w:val="center"/>
      </w:pPr>
      <w:r>
        <w:rPr>
          <w:b/>
          <w:sz w:val="28"/>
          <w:szCs w:val="28"/>
        </w:rPr>
        <w:t>сельского поселения Гулькевичского района»</w:t>
      </w:r>
    </w:p>
    <w:p w:rsidR="00D266B1" w:rsidRPr="009B31CD" w:rsidRDefault="00D266B1" w:rsidP="00E53E1C">
      <w:pPr>
        <w:widowControl w:val="0"/>
        <w:autoSpaceDE w:val="0"/>
        <w:jc w:val="center"/>
        <w:rPr>
          <w:spacing w:val="-2"/>
          <w:sz w:val="28"/>
          <w:szCs w:val="28"/>
        </w:rPr>
      </w:pPr>
    </w:p>
    <w:p w:rsidR="009B31CD" w:rsidRDefault="009B31CD" w:rsidP="00E53E1C">
      <w:pPr>
        <w:widowControl w:val="0"/>
        <w:autoSpaceDE w:val="0"/>
        <w:jc w:val="center"/>
        <w:rPr>
          <w:sz w:val="28"/>
          <w:szCs w:val="28"/>
        </w:rPr>
      </w:pPr>
    </w:p>
    <w:p w:rsidR="0079547E" w:rsidRPr="00DA2B57" w:rsidRDefault="0079547E" w:rsidP="00E53E1C">
      <w:pPr>
        <w:widowControl w:val="0"/>
        <w:autoSpaceDE w:val="0"/>
        <w:jc w:val="center"/>
        <w:rPr>
          <w:sz w:val="28"/>
          <w:szCs w:val="28"/>
        </w:rPr>
      </w:pPr>
      <w:r w:rsidRPr="00DA2B57">
        <w:rPr>
          <w:sz w:val="28"/>
          <w:szCs w:val="28"/>
        </w:rPr>
        <w:t>«</w:t>
      </w:r>
      <w:r w:rsidR="00355DF2">
        <w:rPr>
          <w:sz w:val="28"/>
          <w:szCs w:val="28"/>
        </w:rPr>
        <w:t>18</w:t>
      </w:r>
      <w:r w:rsidRPr="00DA2B57">
        <w:rPr>
          <w:sz w:val="28"/>
          <w:szCs w:val="28"/>
        </w:rPr>
        <w:t>»</w:t>
      </w:r>
      <w:r w:rsidR="009B31CD">
        <w:rPr>
          <w:sz w:val="28"/>
          <w:szCs w:val="28"/>
        </w:rPr>
        <w:t xml:space="preserve"> </w:t>
      </w:r>
      <w:r w:rsidR="00355DF2">
        <w:rPr>
          <w:sz w:val="28"/>
          <w:szCs w:val="28"/>
        </w:rPr>
        <w:t>июня</w:t>
      </w:r>
      <w:r w:rsidRPr="00DA2B57">
        <w:rPr>
          <w:sz w:val="28"/>
          <w:szCs w:val="28"/>
        </w:rPr>
        <w:t xml:space="preserve"> </w:t>
      </w:r>
      <w:r w:rsidR="00326C5D" w:rsidRPr="00DA2B57">
        <w:rPr>
          <w:sz w:val="28"/>
          <w:szCs w:val="28"/>
        </w:rPr>
        <w:t>20</w:t>
      </w:r>
      <w:r w:rsidR="00502161">
        <w:rPr>
          <w:sz w:val="28"/>
          <w:szCs w:val="28"/>
        </w:rPr>
        <w:t>20</w:t>
      </w:r>
      <w:r w:rsidRPr="00DA2B57">
        <w:rPr>
          <w:sz w:val="28"/>
          <w:szCs w:val="28"/>
        </w:rPr>
        <w:t xml:space="preserve"> года             </w:t>
      </w:r>
      <w:r w:rsidR="00740395" w:rsidRPr="00DA2B57">
        <w:rPr>
          <w:sz w:val="28"/>
          <w:szCs w:val="28"/>
        </w:rPr>
        <w:t xml:space="preserve"> </w:t>
      </w:r>
      <w:r w:rsidR="000E7240" w:rsidRPr="00DA2B57">
        <w:rPr>
          <w:sz w:val="28"/>
          <w:szCs w:val="28"/>
        </w:rPr>
        <w:t xml:space="preserve">    </w:t>
      </w:r>
      <w:r w:rsidRPr="00DA2B57">
        <w:rPr>
          <w:sz w:val="28"/>
          <w:szCs w:val="28"/>
        </w:rPr>
        <w:t xml:space="preserve">     №</w:t>
      </w:r>
      <w:r w:rsidR="00502161">
        <w:rPr>
          <w:sz w:val="28"/>
          <w:szCs w:val="28"/>
        </w:rPr>
        <w:t xml:space="preserve"> </w:t>
      </w:r>
      <w:r w:rsidR="0068695B">
        <w:rPr>
          <w:sz w:val="28"/>
          <w:szCs w:val="28"/>
        </w:rPr>
        <w:t>1</w:t>
      </w:r>
      <w:r w:rsidR="00355DF2">
        <w:rPr>
          <w:sz w:val="28"/>
          <w:szCs w:val="28"/>
        </w:rPr>
        <w:t>7</w:t>
      </w:r>
      <w:r w:rsidR="008D2DE7" w:rsidRPr="00DA2B57">
        <w:rPr>
          <w:sz w:val="28"/>
          <w:szCs w:val="28"/>
        </w:rPr>
        <w:t xml:space="preserve">   </w:t>
      </w:r>
      <w:r w:rsidRPr="00DA2B57">
        <w:rPr>
          <w:sz w:val="28"/>
          <w:szCs w:val="28"/>
        </w:rPr>
        <w:t xml:space="preserve">                      станица Скобелевская</w:t>
      </w:r>
    </w:p>
    <w:p w:rsidR="0079547E" w:rsidRPr="00DA2B57" w:rsidRDefault="0079547E" w:rsidP="00DA2B57">
      <w:pPr>
        <w:ind w:firstLine="709"/>
        <w:jc w:val="both"/>
        <w:rPr>
          <w:sz w:val="28"/>
          <w:szCs w:val="28"/>
        </w:rPr>
      </w:pPr>
    </w:p>
    <w:p w:rsidR="0079547E" w:rsidRPr="00DE7026" w:rsidRDefault="0079547E" w:rsidP="00DE7026">
      <w:pPr>
        <w:snapToGrid w:val="0"/>
        <w:ind w:firstLine="709"/>
        <w:jc w:val="both"/>
      </w:pPr>
      <w:proofErr w:type="gramStart"/>
      <w:r w:rsidRPr="00DE7026">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DE7026">
        <w:rPr>
          <w:sz w:val="28"/>
          <w:szCs w:val="28"/>
        </w:rPr>
        <w:t xml:space="preserve"> </w:t>
      </w:r>
      <w:proofErr w:type="gramStart"/>
      <w:r w:rsidRPr="00DE7026">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DE7026">
        <w:rPr>
          <w:sz w:val="28"/>
          <w:szCs w:val="28"/>
        </w:rPr>
        <w:t xml:space="preserve">район </w:t>
      </w:r>
      <w:r w:rsidR="009B31CD" w:rsidRPr="00DE7026">
        <w:rPr>
          <w:sz w:val="28"/>
          <w:szCs w:val="28"/>
        </w:rPr>
        <w:t xml:space="preserve"> «</w:t>
      </w:r>
      <w:r w:rsidR="00B2059C" w:rsidRPr="00DE7026">
        <w:rPr>
          <w:sz w:val="28"/>
          <w:szCs w:val="28"/>
        </w:rPr>
        <w:t>О внесении изменений в постановление администрации Скобелевского сельского поселения Гулькевичского района от 17 февраля 2014</w:t>
      </w:r>
      <w:proofErr w:type="gramEnd"/>
      <w:r w:rsidR="00B2059C" w:rsidRPr="00DE7026">
        <w:rPr>
          <w:sz w:val="28"/>
          <w:szCs w:val="28"/>
        </w:rPr>
        <w:t xml:space="preserve"> года № 11 «Об утверждении порядка работы с обращениями граждан в администрации Скобелевского сельского поселения Гулькевичского района»</w:t>
      </w:r>
      <w:r w:rsidR="0011001C" w:rsidRPr="00DE7026">
        <w:rPr>
          <w:sz w:val="28"/>
          <w:szCs w:val="28"/>
        </w:rPr>
        <w:t xml:space="preserve">  </w:t>
      </w:r>
      <w:r w:rsidRPr="00DE7026">
        <w:rPr>
          <w:sz w:val="28"/>
          <w:szCs w:val="28"/>
        </w:rPr>
        <w:t>(</w:t>
      </w:r>
      <w:r w:rsidR="000F3F57" w:rsidRPr="00DE7026">
        <w:rPr>
          <w:sz w:val="28"/>
          <w:szCs w:val="28"/>
        </w:rPr>
        <w:t>дале</w:t>
      </w:r>
      <w:proofErr w:type="gramStart"/>
      <w:r w:rsidR="000F3F57" w:rsidRPr="00DE7026">
        <w:rPr>
          <w:sz w:val="28"/>
          <w:szCs w:val="28"/>
        </w:rPr>
        <w:t>е</w:t>
      </w:r>
      <w:r w:rsidRPr="00DE7026">
        <w:rPr>
          <w:sz w:val="28"/>
          <w:szCs w:val="28"/>
        </w:rPr>
        <w:t>–</w:t>
      </w:r>
      <w:proofErr w:type="gramEnd"/>
      <w:r w:rsidRPr="00DE7026">
        <w:rPr>
          <w:sz w:val="28"/>
          <w:szCs w:val="28"/>
        </w:rPr>
        <w:t xml:space="preserve"> проект постановления),</w:t>
      </w:r>
      <w:r w:rsidR="00D62399" w:rsidRPr="00DE7026">
        <w:rPr>
          <w:sz w:val="28"/>
          <w:szCs w:val="28"/>
        </w:rPr>
        <w:t xml:space="preserve"> </w:t>
      </w:r>
      <w:r w:rsidR="00E53E1C" w:rsidRPr="00DE7026">
        <w:rPr>
          <w:sz w:val="28"/>
          <w:szCs w:val="28"/>
        </w:rPr>
        <w:t xml:space="preserve">    </w:t>
      </w:r>
      <w:r w:rsidR="00B2059C" w:rsidRPr="00DE7026">
        <w:rPr>
          <w:sz w:val="28"/>
          <w:szCs w:val="28"/>
        </w:rPr>
        <w:t>9 июня</w:t>
      </w:r>
      <w:r w:rsidRPr="00DE7026">
        <w:rPr>
          <w:sz w:val="28"/>
          <w:szCs w:val="28"/>
        </w:rPr>
        <w:t xml:space="preserve"> </w:t>
      </w:r>
      <w:r w:rsidR="00326C5D" w:rsidRPr="00DE7026">
        <w:rPr>
          <w:sz w:val="28"/>
          <w:szCs w:val="28"/>
        </w:rPr>
        <w:t>20</w:t>
      </w:r>
      <w:r w:rsidR="001B3984" w:rsidRPr="00DE7026">
        <w:rPr>
          <w:sz w:val="28"/>
          <w:szCs w:val="28"/>
        </w:rPr>
        <w:t>20</w:t>
      </w:r>
      <w:r w:rsidRPr="00DE7026">
        <w:rPr>
          <w:sz w:val="28"/>
          <w:szCs w:val="28"/>
        </w:rPr>
        <w:t xml:space="preserve"> года пр</w:t>
      </w:r>
      <w:r w:rsidR="00B13FD1" w:rsidRPr="00DE7026">
        <w:rPr>
          <w:sz w:val="28"/>
          <w:szCs w:val="28"/>
        </w:rPr>
        <w:t>оект постановления размещен на</w:t>
      </w:r>
      <w:r w:rsidRPr="00DE7026">
        <w:rPr>
          <w:sz w:val="28"/>
          <w:szCs w:val="28"/>
        </w:rPr>
        <w:t xml:space="preserve"> сайте Скобелевского сельского поселения Гулькевичского района.</w:t>
      </w:r>
    </w:p>
    <w:p w:rsidR="0079547E" w:rsidRPr="00DE7026" w:rsidRDefault="0079547E" w:rsidP="00DE7026">
      <w:pPr>
        <w:widowControl w:val="0"/>
        <w:ind w:firstLine="709"/>
        <w:jc w:val="both"/>
        <w:rPr>
          <w:sz w:val="28"/>
          <w:szCs w:val="28"/>
        </w:rPr>
      </w:pPr>
      <w:r w:rsidRPr="00DE7026">
        <w:rPr>
          <w:sz w:val="28"/>
          <w:szCs w:val="28"/>
        </w:rPr>
        <w:t xml:space="preserve">В период с </w:t>
      </w:r>
      <w:r w:rsidR="00B2059C" w:rsidRPr="00DE7026">
        <w:rPr>
          <w:sz w:val="28"/>
          <w:szCs w:val="28"/>
        </w:rPr>
        <w:t>9</w:t>
      </w:r>
      <w:r w:rsidR="009B31CD" w:rsidRPr="00DE7026">
        <w:rPr>
          <w:sz w:val="28"/>
          <w:szCs w:val="28"/>
        </w:rPr>
        <w:t xml:space="preserve"> </w:t>
      </w:r>
      <w:r w:rsidR="00B2059C" w:rsidRPr="00DE7026">
        <w:rPr>
          <w:sz w:val="28"/>
          <w:szCs w:val="28"/>
        </w:rPr>
        <w:t>июня</w:t>
      </w:r>
      <w:r w:rsidR="004D2612" w:rsidRPr="00DE7026">
        <w:rPr>
          <w:sz w:val="28"/>
          <w:szCs w:val="28"/>
        </w:rPr>
        <w:t xml:space="preserve"> 20</w:t>
      </w:r>
      <w:r w:rsidR="001B3984" w:rsidRPr="00DE7026">
        <w:rPr>
          <w:sz w:val="28"/>
          <w:szCs w:val="28"/>
        </w:rPr>
        <w:t>20</w:t>
      </w:r>
      <w:r w:rsidR="004D2612" w:rsidRPr="00DE7026">
        <w:rPr>
          <w:sz w:val="28"/>
          <w:szCs w:val="28"/>
        </w:rPr>
        <w:t xml:space="preserve"> </w:t>
      </w:r>
      <w:r w:rsidRPr="00DE7026">
        <w:rPr>
          <w:sz w:val="28"/>
          <w:szCs w:val="28"/>
        </w:rPr>
        <w:t xml:space="preserve">года по </w:t>
      </w:r>
      <w:r w:rsidR="00B2059C" w:rsidRPr="00DE7026">
        <w:rPr>
          <w:sz w:val="28"/>
          <w:szCs w:val="28"/>
        </w:rPr>
        <w:t>18</w:t>
      </w:r>
      <w:r w:rsidR="009B31CD" w:rsidRPr="00DE7026">
        <w:rPr>
          <w:sz w:val="28"/>
          <w:szCs w:val="28"/>
        </w:rPr>
        <w:t xml:space="preserve"> </w:t>
      </w:r>
      <w:r w:rsidR="00B2059C" w:rsidRPr="00DE7026">
        <w:rPr>
          <w:sz w:val="28"/>
          <w:szCs w:val="28"/>
        </w:rPr>
        <w:t>июня</w:t>
      </w:r>
      <w:r w:rsidRPr="00DE7026">
        <w:rPr>
          <w:sz w:val="28"/>
          <w:szCs w:val="28"/>
        </w:rPr>
        <w:t xml:space="preserve"> </w:t>
      </w:r>
      <w:r w:rsidR="00326C5D" w:rsidRPr="00DE7026">
        <w:rPr>
          <w:sz w:val="28"/>
          <w:szCs w:val="28"/>
        </w:rPr>
        <w:t>20</w:t>
      </w:r>
      <w:r w:rsidR="001B3984" w:rsidRPr="00DE7026">
        <w:rPr>
          <w:sz w:val="28"/>
          <w:szCs w:val="28"/>
        </w:rPr>
        <w:t>20</w:t>
      </w:r>
      <w:r w:rsidRPr="00DE7026">
        <w:rPr>
          <w:sz w:val="28"/>
          <w:szCs w:val="28"/>
        </w:rPr>
        <w:t xml:space="preserve"> года заключений независимых экспертов по результатам антикоррупционной экспертизы не поступило.</w:t>
      </w:r>
    </w:p>
    <w:p w:rsidR="0079547E" w:rsidRPr="00DE7026" w:rsidRDefault="0079547E" w:rsidP="00DE7026">
      <w:pPr>
        <w:widowControl w:val="0"/>
        <w:ind w:firstLine="709"/>
        <w:jc w:val="both"/>
        <w:rPr>
          <w:sz w:val="28"/>
          <w:szCs w:val="28"/>
        </w:rPr>
      </w:pPr>
      <w:r w:rsidRPr="00DE7026">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DE7026" w:rsidRDefault="0079547E" w:rsidP="00DE7026">
      <w:pPr>
        <w:snapToGrid w:val="0"/>
        <w:ind w:firstLine="709"/>
        <w:jc w:val="both"/>
      </w:pPr>
      <w:proofErr w:type="gramStart"/>
      <w:r w:rsidRPr="00DE7026">
        <w:rPr>
          <w:sz w:val="28"/>
          <w:szCs w:val="28"/>
        </w:rPr>
        <w:t xml:space="preserve">- </w:t>
      </w:r>
      <w:r w:rsidR="00B102A8" w:rsidRPr="00DE7026">
        <w:rPr>
          <w:sz w:val="28"/>
          <w:szCs w:val="28"/>
        </w:rPr>
        <w:t xml:space="preserve">в соответствии с Федеральными законами от 17 июля 2009 года № 172-ФЗ «Об антикоррупционной экспертизе нормативных правовых актов и </w:t>
      </w:r>
      <w:r w:rsidR="00B102A8" w:rsidRPr="00DE7026">
        <w:rPr>
          <w:sz w:val="28"/>
          <w:szCs w:val="28"/>
        </w:rPr>
        <w:lastRenderedPageBreak/>
        <w:t xml:space="preserve">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w:t>
      </w:r>
      <w:proofErr w:type="gramEnd"/>
      <w:r w:rsidR="00B102A8" w:rsidRPr="00DE7026">
        <w:rPr>
          <w:sz w:val="28"/>
          <w:szCs w:val="28"/>
        </w:rPr>
        <w:t>№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DE7026">
        <w:rPr>
          <w:sz w:val="28"/>
          <w:szCs w:val="28"/>
        </w:rPr>
        <w:t xml:space="preserve"> </w:t>
      </w:r>
      <w:r w:rsidR="009B31CD" w:rsidRPr="00DE7026">
        <w:rPr>
          <w:sz w:val="28"/>
          <w:szCs w:val="28"/>
        </w:rPr>
        <w:t xml:space="preserve"> «</w:t>
      </w:r>
      <w:r w:rsidR="00DE7026" w:rsidRPr="00DE7026">
        <w:rPr>
          <w:sz w:val="28"/>
          <w:szCs w:val="28"/>
        </w:rPr>
        <w:t xml:space="preserve">О внесении изменений в постановление администрации Скобелевского сельского поселения Гулькевичского района от 17 февраля 2014 года № 11 «Об утверждении порядка работы с обращениями граждан в администрации Скобелевского </w:t>
      </w:r>
      <w:bookmarkStart w:id="0" w:name="_GoBack"/>
      <w:bookmarkEnd w:id="0"/>
      <w:r w:rsidR="00DE7026" w:rsidRPr="00DE7026">
        <w:rPr>
          <w:sz w:val="28"/>
          <w:szCs w:val="28"/>
        </w:rPr>
        <w:t>сельского поселения Гулькевичс</w:t>
      </w:r>
      <w:r w:rsidR="00DE7026" w:rsidRPr="00DE7026">
        <w:rPr>
          <w:sz w:val="28"/>
          <w:szCs w:val="28"/>
        </w:rPr>
        <w:t>кого района</w:t>
      </w:r>
      <w:r w:rsidR="009B31CD" w:rsidRPr="00DE7026">
        <w:rPr>
          <w:spacing w:val="-2"/>
          <w:sz w:val="28"/>
          <w:szCs w:val="28"/>
        </w:rPr>
        <w:t>»</w:t>
      </w:r>
      <w:r w:rsidR="0002123E" w:rsidRPr="00DE7026">
        <w:rPr>
          <w:sz w:val="28"/>
          <w:szCs w:val="28"/>
        </w:rPr>
        <w:t xml:space="preserve">, </w:t>
      </w:r>
      <w:proofErr w:type="spellStart"/>
      <w:r w:rsidRPr="00DE7026">
        <w:rPr>
          <w:sz w:val="28"/>
          <w:szCs w:val="28"/>
        </w:rPr>
        <w:t>коррупциогенные</w:t>
      </w:r>
      <w:proofErr w:type="spellEnd"/>
      <w:r w:rsidRPr="00DE7026">
        <w:rPr>
          <w:sz w:val="28"/>
          <w:szCs w:val="28"/>
        </w:rPr>
        <w:t xml:space="preserve"> факторы отсутствуют.</w:t>
      </w:r>
    </w:p>
    <w:p w:rsidR="0079547E" w:rsidRPr="00DE7026" w:rsidRDefault="0079547E" w:rsidP="00DE7026">
      <w:pPr>
        <w:pStyle w:val="a3"/>
        <w:widowControl w:val="0"/>
        <w:suppressAutoHyphens/>
        <w:spacing w:before="0" w:after="0"/>
        <w:ind w:firstLine="709"/>
        <w:jc w:val="both"/>
        <w:rPr>
          <w:sz w:val="28"/>
          <w:szCs w:val="28"/>
        </w:rPr>
      </w:pPr>
      <w:r w:rsidRPr="00DE7026">
        <w:rPr>
          <w:sz w:val="28"/>
          <w:szCs w:val="28"/>
        </w:rPr>
        <w:t>Проект нормативного правового акта может быть рекомендован для официального принятия.</w:t>
      </w: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95A" w:rsidRDefault="00E0495A" w:rsidP="00523089">
      <w:r>
        <w:separator/>
      </w:r>
    </w:p>
  </w:endnote>
  <w:endnote w:type="continuationSeparator" w:id="0">
    <w:p w:rsidR="00E0495A" w:rsidRDefault="00E0495A"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95A" w:rsidRDefault="00E0495A" w:rsidP="00523089">
      <w:r>
        <w:separator/>
      </w:r>
    </w:p>
  </w:footnote>
  <w:footnote w:type="continuationSeparator" w:id="0">
    <w:p w:rsidR="00E0495A" w:rsidRDefault="00E0495A"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DE7026">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6EB7"/>
    <w:rsid w:val="00247B1C"/>
    <w:rsid w:val="0026345B"/>
    <w:rsid w:val="00267ABA"/>
    <w:rsid w:val="00270FBC"/>
    <w:rsid w:val="00271211"/>
    <w:rsid w:val="002923C7"/>
    <w:rsid w:val="00293431"/>
    <w:rsid w:val="0029410C"/>
    <w:rsid w:val="002950A3"/>
    <w:rsid w:val="00295161"/>
    <w:rsid w:val="002A21E3"/>
    <w:rsid w:val="002A543B"/>
    <w:rsid w:val="002B6B19"/>
    <w:rsid w:val="002C0A88"/>
    <w:rsid w:val="002C3DAD"/>
    <w:rsid w:val="002C42CE"/>
    <w:rsid w:val="002C6101"/>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A2153"/>
    <w:rsid w:val="003B79FC"/>
    <w:rsid w:val="003E0EBA"/>
    <w:rsid w:val="003E7F52"/>
    <w:rsid w:val="003F161C"/>
    <w:rsid w:val="003F2D72"/>
    <w:rsid w:val="003F4ED3"/>
    <w:rsid w:val="00400D80"/>
    <w:rsid w:val="0040692D"/>
    <w:rsid w:val="00430516"/>
    <w:rsid w:val="004343A6"/>
    <w:rsid w:val="00441F96"/>
    <w:rsid w:val="00454D45"/>
    <w:rsid w:val="00460C54"/>
    <w:rsid w:val="004746C8"/>
    <w:rsid w:val="00477C98"/>
    <w:rsid w:val="00484290"/>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B1FDA"/>
    <w:rsid w:val="005B741F"/>
    <w:rsid w:val="005E60AF"/>
    <w:rsid w:val="005E787A"/>
    <w:rsid w:val="00605FE1"/>
    <w:rsid w:val="006205E3"/>
    <w:rsid w:val="006245C1"/>
    <w:rsid w:val="00633030"/>
    <w:rsid w:val="006355E2"/>
    <w:rsid w:val="00637876"/>
    <w:rsid w:val="00645544"/>
    <w:rsid w:val="006506AA"/>
    <w:rsid w:val="00657B89"/>
    <w:rsid w:val="00670F1B"/>
    <w:rsid w:val="00674296"/>
    <w:rsid w:val="0068695B"/>
    <w:rsid w:val="006A2684"/>
    <w:rsid w:val="006A3009"/>
    <w:rsid w:val="006A4C51"/>
    <w:rsid w:val="006A5A73"/>
    <w:rsid w:val="006B0AEB"/>
    <w:rsid w:val="006B79EB"/>
    <w:rsid w:val="006C300F"/>
    <w:rsid w:val="006C5B94"/>
    <w:rsid w:val="006C70EB"/>
    <w:rsid w:val="006D1FAA"/>
    <w:rsid w:val="006F55A8"/>
    <w:rsid w:val="006F5CCE"/>
    <w:rsid w:val="007031E7"/>
    <w:rsid w:val="007055C5"/>
    <w:rsid w:val="00707D63"/>
    <w:rsid w:val="00712F0C"/>
    <w:rsid w:val="00713964"/>
    <w:rsid w:val="0071586F"/>
    <w:rsid w:val="0073700F"/>
    <w:rsid w:val="00737599"/>
    <w:rsid w:val="00740395"/>
    <w:rsid w:val="00750623"/>
    <w:rsid w:val="00752CF0"/>
    <w:rsid w:val="00754717"/>
    <w:rsid w:val="0075673B"/>
    <w:rsid w:val="0075796C"/>
    <w:rsid w:val="00777EA0"/>
    <w:rsid w:val="00786FD0"/>
    <w:rsid w:val="0079547E"/>
    <w:rsid w:val="00796D37"/>
    <w:rsid w:val="007B2422"/>
    <w:rsid w:val="007B3FBA"/>
    <w:rsid w:val="007C1E2F"/>
    <w:rsid w:val="007E0E4B"/>
    <w:rsid w:val="00820893"/>
    <w:rsid w:val="00821812"/>
    <w:rsid w:val="0082381E"/>
    <w:rsid w:val="00841AD7"/>
    <w:rsid w:val="008515D1"/>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6CAA"/>
    <w:rsid w:val="00923FD7"/>
    <w:rsid w:val="009269C7"/>
    <w:rsid w:val="00934C82"/>
    <w:rsid w:val="00935A54"/>
    <w:rsid w:val="00937983"/>
    <w:rsid w:val="0094561D"/>
    <w:rsid w:val="009557CD"/>
    <w:rsid w:val="00965676"/>
    <w:rsid w:val="00965BBC"/>
    <w:rsid w:val="00976272"/>
    <w:rsid w:val="00996C14"/>
    <w:rsid w:val="009B0FD0"/>
    <w:rsid w:val="009B31CD"/>
    <w:rsid w:val="009B4C78"/>
    <w:rsid w:val="009C13A0"/>
    <w:rsid w:val="009C2E27"/>
    <w:rsid w:val="009C56C7"/>
    <w:rsid w:val="009C72E6"/>
    <w:rsid w:val="009D42CF"/>
    <w:rsid w:val="009E4D5F"/>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6733"/>
    <w:rsid w:val="00AC6E99"/>
    <w:rsid w:val="00AC776F"/>
    <w:rsid w:val="00AD5B21"/>
    <w:rsid w:val="00AF77F0"/>
    <w:rsid w:val="00B07AAF"/>
    <w:rsid w:val="00B102A8"/>
    <w:rsid w:val="00B13FD1"/>
    <w:rsid w:val="00B15B5B"/>
    <w:rsid w:val="00B17BEB"/>
    <w:rsid w:val="00B2059C"/>
    <w:rsid w:val="00B220D3"/>
    <w:rsid w:val="00B45274"/>
    <w:rsid w:val="00B464C7"/>
    <w:rsid w:val="00B52397"/>
    <w:rsid w:val="00B84E12"/>
    <w:rsid w:val="00BA518F"/>
    <w:rsid w:val="00BB6876"/>
    <w:rsid w:val="00BE6C66"/>
    <w:rsid w:val="00C1535E"/>
    <w:rsid w:val="00C20D6B"/>
    <w:rsid w:val="00C35733"/>
    <w:rsid w:val="00C56CFF"/>
    <w:rsid w:val="00C61C28"/>
    <w:rsid w:val="00C67742"/>
    <w:rsid w:val="00C67C35"/>
    <w:rsid w:val="00C81CE6"/>
    <w:rsid w:val="00C8273B"/>
    <w:rsid w:val="00C846C7"/>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496E"/>
    <w:rsid w:val="00D46571"/>
    <w:rsid w:val="00D54292"/>
    <w:rsid w:val="00D56C5D"/>
    <w:rsid w:val="00D62399"/>
    <w:rsid w:val="00D71AC7"/>
    <w:rsid w:val="00D72FF3"/>
    <w:rsid w:val="00D74C81"/>
    <w:rsid w:val="00D76CC4"/>
    <w:rsid w:val="00DA0EC3"/>
    <w:rsid w:val="00DA2B57"/>
    <w:rsid w:val="00DA4425"/>
    <w:rsid w:val="00DA59E7"/>
    <w:rsid w:val="00DB129D"/>
    <w:rsid w:val="00DB489E"/>
    <w:rsid w:val="00DB7A83"/>
    <w:rsid w:val="00DC7120"/>
    <w:rsid w:val="00DD3D26"/>
    <w:rsid w:val="00DE53B9"/>
    <w:rsid w:val="00DE7026"/>
    <w:rsid w:val="00E00F96"/>
    <w:rsid w:val="00E01BD6"/>
    <w:rsid w:val="00E02504"/>
    <w:rsid w:val="00E035A6"/>
    <w:rsid w:val="00E0495A"/>
    <w:rsid w:val="00E25A1C"/>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F06D08"/>
    <w:rsid w:val="00F1696A"/>
    <w:rsid w:val="00F216A2"/>
    <w:rsid w:val="00F2603D"/>
    <w:rsid w:val="00F26616"/>
    <w:rsid w:val="00F27903"/>
    <w:rsid w:val="00F32C2F"/>
    <w:rsid w:val="00F352E0"/>
    <w:rsid w:val="00F4457D"/>
    <w:rsid w:val="00F52542"/>
    <w:rsid w:val="00F6116D"/>
    <w:rsid w:val="00F6219A"/>
    <w:rsid w:val="00F84C5C"/>
    <w:rsid w:val="00F874AC"/>
    <w:rsid w:val="00F9244E"/>
    <w:rsid w:val="00F94608"/>
    <w:rsid w:val="00FA19CE"/>
    <w:rsid w:val="00FB23A7"/>
    <w:rsid w:val="00FB6132"/>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CF6F-894F-4C8F-B98F-F7706F68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1</cp:revision>
  <cp:lastPrinted>2018-07-03T13:18:00Z</cp:lastPrinted>
  <dcterms:created xsi:type="dcterms:W3CDTF">2017-01-31T11:48:00Z</dcterms:created>
  <dcterms:modified xsi:type="dcterms:W3CDTF">2020-06-19T07:30:00Z</dcterms:modified>
</cp:coreProperties>
</file>